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 lap</w:t>
      </w:r>
    </w:p>
    <w:p w:rsidR="00620BA9" w:rsidRDefault="00620BA9" w:rsidP="00620BA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620BA9" w:rsidRDefault="00620BA9" w:rsidP="00620BA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GORDONKA KAMARAZENE-MŰVÉSZ és ZONGORA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KAMARAZENE-MŰVÉSZ 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</w:t>
      </w:r>
    </w:p>
    <w:p w:rsidR="00620BA9" w:rsidRDefault="00620BA9" w:rsidP="00620BA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HEGEDŰ-GORDONKA-ZONGORA FORMÁCIÓBAN</w:t>
      </w:r>
    </w:p>
    <w:p w:rsidR="00620BA9" w:rsidRPr="000B4DA1" w:rsidRDefault="00620BA9" w:rsidP="00620BA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2D53B2" w:rsidRPr="00C73216" w:rsidRDefault="00620BA9" w:rsidP="00620BA9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</w:p>
    <w:p w:rsidR="00C64268" w:rsidRPr="00C73216" w:rsidRDefault="00DD7BF1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1A2AA4" w:rsidRPr="001A2AA4" w:rsidTr="001A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: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1A2AA4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1A2AA4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 hely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 tudás (alap-, közép- felsőfok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zongora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653E3" w:rsidRDefault="004653E3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653E3" w:rsidRDefault="004653E3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653E3" w:rsidRDefault="004653E3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653E3" w:rsidRDefault="004653E3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Pr="00C73216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5757F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</w:t>
      </w:r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csoportról és a tagokról</w:t>
      </w:r>
    </w:p>
    <w:p w:rsidR="007A587F" w:rsidRPr="00564B57" w:rsidRDefault="007A587F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CC5F09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553505" w:rsidRPr="00553505" w:rsidRDefault="00553505" w:rsidP="005535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C459A0" w:rsidRPr="00564B57" w:rsidRDefault="004653E3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7571B5">
        <w:rPr>
          <w:rFonts w:asciiTheme="minorHAnsi" w:eastAsia="MS Gothic" w:hAnsiTheme="minorHAnsi" w:cs="Arial"/>
          <w:bCs/>
          <w:szCs w:val="18"/>
          <w:lang w:val="en-GB"/>
        </w:rPr>
        <w:t>Forintos Eszter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58619E" w:rsidRDefault="00FF35E0" w:rsidP="0058619E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9" w:history="1">
        <w:r w:rsidR="007571B5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AF7357" w:rsidRDefault="00AF7357" w:rsidP="00AF73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AF7357" w:rsidRDefault="00AF7357" w:rsidP="00AF73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7571B5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  <w:r w:rsidR="007571B5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7571B5"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75" w:rsidRDefault="00A62075" w:rsidP="00C459A0">
      <w:pPr>
        <w:spacing w:after="0" w:line="240" w:lineRule="auto"/>
      </w:pPr>
      <w:r>
        <w:separator/>
      </w:r>
    </w:p>
  </w:endnote>
  <w:endnote w:type="continuationSeparator" w:id="0">
    <w:p w:rsidR="00A62075" w:rsidRDefault="00A62075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75" w:rsidRDefault="00A62075" w:rsidP="00C459A0">
      <w:pPr>
        <w:spacing w:after="0" w:line="240" w:lineRule="auto"/>
      </w:pPr>
      <w:r>
        <w:separator/>
      </w:r>
    </w:p>
  </w:footnote>
  <w:footnote w:type="continuationSeparator" w:id="0">
    <w:p w:rsidR="00A62075" w:rsidRDefault="00A62075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653E3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53505"/>
    <w:rsid w:val="00563D06"/>
    <w:rsid w:val="00564B57"/>
    <w:rsid w:val="005735D7"/>
    <w:rsid w:val="00573795"/>
    <w:rsid w:val="00583DD2"/>
    <w:rsid w:val="0058619E"/>
    <w:rsid w:val="005A06B4"/>
    <w:rsid w:val="005A1337"/>
    <w:rsid w:val="005C7BCD"/>
    <w:rsid w:val="005E068F"/>
    <w:rsid w:val="005F0CE5"/>
    <w:rsid w:val="005F1E55"/>
    <w:rsid w:val="00614F4C"/>
    <w:rsid w:val="00620BA9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1B5"/>
    <w:rsid w:val="0075757F"/>
    <w:rsid w:val="00767733"/>
    <w:rsid w:val="007711B2"/>
    <w:rsid w:val="00780C7F"/>
    <w:rsid w:val="007857A0"/>
    <w:rsid w:val="007A0F85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075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AF7357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71578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EBB7FC-249E-48E5-81F6-07A47126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57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intos.eszter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CBC85D-6AEA-4D1D-A48B-9AD49FD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9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0</cp:revision>
  <cp:lastPrinted>2017-07-10T15:19:00Z</cp:lastPrinted>
  <dcterms:created xsi:type="dcterms:W3CDTF">2017-07-10T15:27:00Z</dcterms:created>
  <dcterms:modified xsi:type="dcterms:W3CDTF">2023-04-26T15:13:00Z</dcterms:modified>
</cp:coreProperties>
</file>